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7FDB8" w14:textId="77777777" w:rsidR="00A1408A" w:rsidRDefault="00067507">
      <w:pPr>
        <w:spacing w:line="560" w:lineRule="exact"/>
        <w:rPr>
          <w:rFonts w:ascii="Times New Roman" w:eastAsia="方正黑体_GBK" w:hAnsi="Times New Roman" w:cs="Times New Roman"/>
          <w:szCs w:val="32"/>
        </w:rPr>
      </w:pPr>
      <w:r>
        <w:rPr>
          <w:rFonts w:ascii="Times New Roman" w:eastAsia="方正黑体_GBK" w:hAnsi="Times New Roman" w:cs="Times New Roman"/>
          <w:szCs w:val="32"/>
        </w:rPr>
        <w:t>附件</w:t>
      </w:r>
      <w:r>
        <w:rPr>
          <w:rFonts w:ascii="Times New Roman" w:eastAsia="方正黑体_GBK" w:hAnsi="Times New Roman" w:cs="Times New Roman"/>
          <w:szCs w:val="32"/>
        </w:rPr>
        <w:t>2</w:t>
      </w:r>
    </w:p>
    <w:p w14:paraId="4E9D64D1" w14:textId="77777777" w:rsidR="00A1408A" w:rsidRDefault="00067507">
      <w:pPr>
        <w:spacing w:line="56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中牟县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2022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年公开招聘优秀在职在编教师报名登记</w:t>
      </w:r>
      <w:r>
        <w:rPr>
          <w:rFonts w:ascii="Times New Roman" w:eastAsia="方正小标宋简体" w:hAnsi="Times New Roman" w:cs="Times New Roman" w:hint="eastAsia"/>
          <w:sz w:val="40"/>
          <w:szCs w:val="40"/>
        </w:rPr>
        <w:t>表</w:t>
      </w:r>
    </w:p>
    <w:p w14:paraId="07319233" w14:textId="77777777" w:rsidR="00A1408A" w:rsidRDefault="00067507">
      <w:pPr>
        <w:spacing w:line="56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报考学段：高中</w:t>
      </w:r>
      <w:r>
        <w:rPr>
          <w:rFonts w:ascii="宋体" w:hAnsi="宋体" w:cs="Times New Roman" w:hint="eastAsia"/>
          <w:sz w:val="21"/>
          <w:szCs w:val="21"/>
        </w:rPr>
        <w:t xml:space="preserve">□    </w:t>
      </w:r>
      <w:r>
        <w:rPr>
          <w:rFonts w:ascii="Times New Roman" w:hAnsi="Times New Roman" w:cs="Times New Roman"/>
          <w:sz w:val="21"/>
          <w:szCs w:val="21"/>
        </w:rPr>
        <w:t>初中</w:t>
      </w:r>
      <w:r>
        <w:rPr>
          <w:rFonts w:ascii="宋体" w:hAnsi="宋体" w:cs="Times New Roman" w:hint="eastAsia"/>
          <w:sz w:val="21"/>
          <w:szCs w:val="21"/>
        </w:rPr>
        <w:t xml:space="preserve">□    </w:t>
      </w:r>
      <w:r>
        <w:rPr>
          <w:rFonts w:ascii="Times New Roman" w:hAnsi="Times New Roman" w:cs="Times New Roman"/>
          <w:sz w:val="21"/>
          <w:szCs w:val="21"/>
        </w:rPr>
        <w:t>小学</w:t>
      </w:r>
      <w:r>
        <w:rPr>
          <w:rFonts w:ascii="宋体" w:hAnsi="宋体" w:cs="Times New Roman" w:hint="eastAsia"/>
          <w:sz w:val="21"/>
          <w:szCs w:val="21"/>
        </w:rPr>
        <w:t xml:space="preserve">□        </w:t>
      </w:r>
      <w:r>
        <w:rPr>
          <w:rFonts w:ascii="Times New Roman" w:hAnsi="Times New Roman" w:cs="Times New Roman"/>
          <w:sz w:val="21"/>
          <w:szCs w:val="21"/>
        </w:rPr>
        <w:t>学科：</w:t>
      </w:r>
      <w:r>
        <w:rPr>
          <w:rFonts w:ascii="Times New Roman" w:hAnsi="Times New Roman" w:cs="Times New Roman"/>
          <w:sz w:val="21"/>
          <w:szCs w:val="21"/>
        </w:rPr>
        <w:t>_______________</w:t>
      </w: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414"/>
        <w:gridCol w:w="13"/>
        <w:gridCol w:w="784"/>
        <w:gridCol w:w="810"/>
        <w:gridCol w:w="1248"/>
        <w:gridCol w:w="547"/>
        <w:gridCol w:w="687"/>
        <w:gridCol w:w="1298"/>
        <w:gridCol w:w="21"/>
        <w:gridCol w:w="1630"/>
      </w:tblGrid>
      <w:tr w:rsidR="00A1408A" w14:paraId="4BD4C954" w14:textId="77777777">
        <w:trPr>
          <w:trHeight w:hRule="exact" w:val="558"/>
          <w:jc w:val="center"/>
        </w:trPr>
        <w:tc>
          <w:tcPr>
            <w:tcW w:w="1962" w:type="dxa"/>
            <w:vAlign w:val="center"/>
          </w:tcPr>
          <w:p w14:paraId="13C27410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姓名</w:t>
            </w:r>
          </w:p>
        </w:tc>
        <w:tc>
          <w:tcPr>
            <w:tcW w:w="1211" w:type="dxa"/>
            <w:gridSpan w:val="3"/>
            <w:vAlign w:val="center"/>
          </w:tcPr>
          <w:p w14:paraId="25EB52DF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4FD6EC4F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性别</w:t>
            </w:r>
          </w:p>
        </w:tc>
        <w:tc>
          <w:tcPr>
            <w:tcW w:w="1248" w:type="dxa"/>
            <w:vAlign w:val="center"/>
          </w:tcPr>
          <w:p w14:paraId="03346E7E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0D7F7872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民族</w:t>
            </w:r>
          </w:p>
        </w:tc>
        <w:tc>
          <w:tcPr>
            <w:tcW w:w="1319" w:type="dxa"/>
            <w:gridSpan w:val="2"/>
            <w:vAlign w:val="center"/>
          </w:tcPr>
          <w:p w14:paraId="6E3C6862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1E7D6693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一寸近期正面免冠彩照</w:t>
            </w:r>
          </w:p>
        </w:tc>
      </w:tr>
      <w:tr w:rsidR="00A1408A" w14:paraId="4FC154B8" w14:textId="77777777">
        <w:trPr>
          <w:trHeight w:hRule="exact" w:val="558"/>
          <w:jc w:val="center"/>
        </w:trPr>
        <w:tc>
          <w:tcPr>
            <w:tcW w:w="1962" w:type="dxa"/>
            <w:vAlign w:val="center"/>
          </w:tcPr>
          <w:p w14:paraId="3D3C70A2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出生年月</w:t>
            </w:r>
          </w:p>
        </w:tc>
        <w:tc>
          <w:tcPr>
            <w:tcW w:w="1211" w:type="dxa"/>
            <w:gridSpan w:val="3"/>
            <w:vAlign w:val="center"/>
          </w:tcPr>
          <w:p w14:paraId="52B9DDE1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3F81D136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籍贯</w:t>
            </w:r>
          </w:p>
        </w:tc>
        <w:tc>
          <w:tcPr>
            <w:tcW w:w="1248" w:type="dxa"/>
            <w:vAlign w:val="center"/>
          </w:tcPr>
          <w:p w14:paraId="7243E19A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3132BABF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政治面貌</w:t>
            </w:r>
          </w:p>
        </w:tc>
        <w:tc>
          <w:tcPr>
            <w:tcW w:w="1319" w:type="dxa"/>
            <w:gridSpan w:val="2"/>
            <w:vAlign w:val="center"/>
          </w:tcPr>
          <w:p w14:paraId="0232F726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0" w:type="dxa"/>
            <w:vMerge/>
            <w:vAlign w:val="center"/>
          </w:tcPr>
          <w:p w14:paraId="78402466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408A" w14:paraId="0E6FD841" w14:textId="77777777">
        <w:trPr>
          <w:trHeight w:hRule="exact" w:val="558"/>
          <w:jc w:val="center"/>
        </w:trPr>
        <w:tc>
          <w:tcPr>
            <w:tcW w:w="1962" w:type="dxa"/>
            <w:vAlign w:val="center"/>
          </w:tcPr>
          <w:p w14:paraId="46DBE465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身份证号</w:t>
            </w:r>
          </w:p>
        </w:tc>
        <w:tc>
          <w:tcPr>
            <w:tcW w:w="2021" w:type="dxa"/>
            <w:gridSpan w:val="4"/>
            <w:vAlign w:val="center"/>
          </w:tcPr>
          <w:p w14:paraId="7CD5D074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8" w:type="dxa"/>
            <w:vAlign w:val="center"/>
          </w:tcPr>
          <w:p w14:paraId="31AAE335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联系电话</w:t>
            </w:r>
          </w:p>
        </w:tc>
        <w:tc>
          <w:tcPr>
            <w:tcW w:w="2553" w:type="dxa"/>
            <w:gridSpan w:val="4"/>
            <w:vAlign w:val="center"/>
          </w:tcPr>
          <w:p w14:paraId="03DB45D8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0" w:type="dxa"/>
            <w:vMerge/>
            <w:vAlign w:val="center"/>
          </w:tcPr>
          <w:p w14:paraId="0E131DED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408A" w14:paraId="027CC79E" w14:textId="77777777">
        <w:trPr>
          <w:trHeight w:hRule="exact" w:val="558"/>
          <w:jc w:val="center"/>
        </w:trPr>
        <w:tc>
          <w:tcPr>
            <w:tcW w:w="1962" w:type="dxa"/>
            <w:vAlign w:val="center"/>
          </w:tcPr>
          <w:p w14:paraId="73C7F034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普通话证等级</w:t>
            </w:r>
          </w:p>
        </w:tc>
        <w:tc>
          <w:tcPr>
            <w:tcW w:w="2021" w:type="dxa"/>
            <w:gridSpan w:val="4"/>
            <w:vAlign w:val="center"/>
          </w:tcPr>
          <w:p w14:paraId="5856FCBD" w14:textId="7381CE35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级</w:t>
            </w:r>
            <w:r w:rsidR="00FE56FA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FE56FA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等</w:t>
            </w:r>
          </w:p>
        </w:tc>
        <w:tc>
          <w:tcPr>
            <w:tcW w:w="1248" w:type="dxa"/>
            <w:vAlign w:val="center"/>
          </w:tcPr>
          <w:p w14:paraId="1C2AD69F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证书编号</w:t>
            </w:r>
          </w:p>
        </w:tc>
        <w:tc>
          <w:tcPr>
            <w:tcW w:w="2553" w:type="dxa"/>
            <w:gridSpan w:val="4"/>
            <w:vAlign w:val="center"/>
          </w:tcPr>
          <w:p w14:paraId="3278642F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0" w:type="dxa"/>
            <w:vMerge/>
            <w:vAlign w:val="center"/>
          </w:tcPr>
          <w:p w14:paraId="4FA8316B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408A" w14:paraId="479CC2E6" w14:textId="77777777">
        <w:trPr>
          <w:trHeight w:hRule="exact" w:val="558"/>
          <w:jc w:val="center"/>
        </w:trPr>
        <w:tc>
          <w:tcPr>
            <w:tcW w:w="1962" w:type="dxa"/>
            <w:vAlign w:val="center"/>
          </w:tcPr>
          <w:p w14:paraId="0802A18A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一学历</w:t>
            </w:r>
          </w:p>
        </w:tc>
        <w:tc>
          <w:tcPr>
            <w:tcW w:w="1211" w:type="dxa"/>
            <w:gridSpan w:val="3"/>
            <w:vAlign w:val="center"/>
          </w:tcPr>
          <w:p w14:paraId="67FBD3E5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42FCE1D5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毕业院校及专业</w:t>
            </w:r>
          </w:p>
        </w:tc>
        <w:tc>
          <w:tcPr>
            <w:tcW w:w="4183" w:type="dxa"/>
            <w:gridSpan w:val="5"/>
            <w:vAlign w:val="center"/>
          </w:tcPr>
          <w:p w14:paraId="7A707746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408A" w14:paraId="1FDFA92A" w14:textId="77777777">
        <w:trPr>
          <w:trHeight w:hRule="exact" w:val="558"/>
          <w:jc w:val="center"/>
        </w:trPr>
        <w:tc>
          <w:tcPr>
            <w:tcW w:w="1962" w:type="dxa"/>
            <w:vAlign w:val="center"/>
          </w:tcPr>
          <w:p w14:paraId="63EDBECE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最高学历</w:t>
            </w:r>
          </w:p>
        </w:tc>
        <w:tc>
          <w:tcPr>
            <w:tcW w:w="1211" w:type="dxa"/>
            <w:gridSpan w:val="3"/>
            <w:vAlign w:val="center"/>
          </w:tcPr>
          <w:p w14:paraId="32BDC917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35D8528B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毕业院校及专业</w:t>
            </w:r>
          </w:p>
        </w:tc>
        <w:tc>
          <w:tcPr>
            <w:tcW w:w="4183" w:type="dxa"/>
            <w:gridSpan w:val="5"/>
            <w:vAlign w:val="center"/>
          </w:tcPr>
          <w:p w14:paraId="46E37A82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408A" w14:paraId="67D76D1F" w14:textId="77777777">
        <w:trPr>
          <w:trHeight w:hRule="exact" w:val="558"/>
          <w:jc w:val="center"/>
        </w:trPr>
        <w:tc>
          <w:tcPr>
            <w:tcW w:w="2376" w:type="dxa"/>
            <w:gridSpan w:val="2"/>
            <w:vAlign w:val="center"/>
          </w:tcPr>
          <w:p w14:paraId="6269853A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师资格证种类及学科</w:t>
            </w:r>
          </w:p>
        </w:tc>
        <w:tc>
          <w:tcPr>
            <w:tcW w:w="1607" w:type="dxa"/>
            <w:gridSpan w:val="3"/>
            <w:vAlign w:val="center"/>
          </w:tcPr>
          <w:p w14:paraId="0528DB2A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0B6C8C9D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师资格证编号</w:t>
            </w:r>
          </w:p>
        </w:tc>
        <w:tc>
          <w:tcPr>
            <w:tcW w:w="3636" w:type="dxa"/>
            <w:gridSpan w:val="4"/>
            <w:vAlign w:val="center"/>
          </w:tcPr>
          <w:p w14:paraId="5E5B18E8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408A" w14:paraId="7CBB5074" w14:textId="77777777">
        <w:trPr>
          <w:trHeight w:hRule="exact" w:val="558"/>
          <w:jc w:val="center"/>
        </w:trPr>
        <w:tc>
          <w:tcPr>
            <w:tcW w:w="3983" w:type="dxa"/>
            <w:gridSpan w:val="5"/>
            <w:vAlign w:val="center"/>
          </w:tcPr>
          <w:p w14:paraId="4E822D3B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从事专业、职称名称及职称证书编号</w:t>
            </w:r>
          </w:p>
        </w:tc>
        <w:tc>
          <w:tcPr>
            <w:tcW w:w="5431" w:type="dxa"/>
            <w:gridSpan w:val="6"/>
            <w:vAlign w:val="center"/>
          </w:tcPr>
          <w:p w14:paraId="730E0AA5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408A" w14:paraId="603DD16D" w14:textId="77777777">
        <w:trPr>
          <w:trHeight w:hRule="exact" w:val="541"/>
          <w:jc w:val="center"/>
        </w:trPr>
        <w:tc>
          <w:tcPr>
            <w:tcW w:w="2389" w:type="dxa"/>
            <w:gridSpan w:val="3"/>
            <w:vAlign w:val="center"/>
          </w:tcPr>
          <w:p w14:paraId="390A5D5D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现工作单位及岗位</w:t>
            </w:r>
          </w:p>
        </w:tc>
        <w:tc>
          <w:tcPr>
            <w:tcW w:w="3389" w:type="dxa"/>
            <w:gridSpan w:val="4"/>
            <w:vAlign w:val="center"/>
          </w:tcPr>
          <w:p w14:paraId="5DAC8FED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01A5A74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参加工作时间</w:t>
            </w:r>
          </w:p>
        </w:tc>
        <w:tc>
          <w:tcPr>
            <w:tcW w:w="1651" w:type="dxa"/>
            <w:gridSpan w:val="2"/>
            <w:vAlign w:val="center"/>
          </w:tcPr>
          <w:p w14:paraId="4E0CE86F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408A" w14:paraId="5FDC8A32" w14:textId="77777777">
        <w:trPr>
          <w:trHeight w:hRule="exact" w:val="837"/>
          <w:jc w:val="center"/>
        </w:trPr>
        <w:tc>
          <w:tcPr>
            <w:tcW w:w="1962" w:type="dxa"/>
            <w:vAlign w:val="center"/>
          </w:tcPr>
          <w:p w14:paraId="3E981A0A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符合放宽年龄的</w:t>
            </w:r>
          </w:p>
          <w:p w14:paraId="6C2BCA7F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奖项之一</w:t>
            </w:r>
          </w:p>
        </w:tc>
        <w:tc>
          <w:tcPr>
            <w:tcW w:w="7452" w:type="dxa"/>
            <w:gridSpan w:val="10"/>
            <w:vAlign w:val="center"/>
          </w:tcPr>
          <w:p w14:paraId="6704544F" w14:textId="77777777" w:rsidR="00A1408A" w:rsidRDefault="00067507">
            <w:p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证书名称：</w:t>
            </w:r>
          </w:p>
          <w:p w14:paraId="2C234360" w14:textId="77777777" w:rsidR="00A1408A" w:rsidRDefault="00067507">
            <w:p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发证单位：文件号：</w:t>
            </w:r>
          </w:p>
        </w:tc>
      </w:tr>
      <w:tr w:rsidR="00A1408A" w14:paraId="39DC4C6C" w14:textId="77777777">
        <w:trPr>
          <w:trHeight w:hRule="exact" w:val="493"/>
          <w:jc w:val="center"/>
        </w:trPr>
        <w:tc>
          <w:tcPr>
            <w:tcW w:w="1962" w:type="dxa"/>
            <w:vAlign w:val="center"/>
          </w:tcPr>
          <w:p w14:paraId="2AAE9594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社保完善承诺</w:t>
            </w:r>
          </w:p>
        </w:tc>
        <w:tc>
          <w:tcPr>
            <w:tcW w:w="7452" w:type="dxa"/>
            <w:gridSpan w:val="10"/>
            <w:vAlign w:val="center"/>
          </w:tcPr>
          <w:p w14:paraId="06AD1A72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我（同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\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不同意）完善社保。</w:t>
            </w:r>
          </w:p>
        </w:tc>
      </w:tr>
      <w:tr w:rsidR="00A1408A" w14:paraId="4329D180" w14:textId="77777777">
        <w:trPr>
          <w:trHeight w:hRule="exact" w:val="558"/>
          <w:jc w:val="center"/>
        </w:trPr>
        <w:tc>
          <w:tcPr>
            <w:tcW w:w="1962" w:type="dxa"/>
            <w:vAlign w:val="center"/>
          </w:tcPr>
          <w:p w14:paraId="536CB03D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家庭地址</w:t>
            </w:r>
          </w:p>
        </w:tc>
        <w:tc>
          <w:tcPr>
            <w:tcW w:w="7452" w:type="dxa"/>
            <w:gridSpan w:val="10"/>
            <w:vAlign w:val="center"/>
          </w:tcPr>
          <w:p w14:paraId="0BB1E84F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市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县（区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乡（镇、街道办事处）</w:t>
            </w:r>
          </w:p>
        </w:tc>
      </w:tr>
      <w:tr w:rsidR="00A1408A" w14:paraId="7D6A3A81" w14:textId="77777777">
        <w:trPr>
          <w:trHeight w:val="1771"/>
          <w:jc w:val="center"/>
        </w:trPr>
        <w:tc>
          <w:tcPr>
            <w:tcW w:w="1962" w:type="dxa"/>
            <w:vAlign w:val="center"/>
          </w:tcPr>
          <w:p w14:paraId="3656FB2F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个人简历</w:t>
            </w:r>
          </w:p>
          <w:p w14:paraId="41EF1231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（从高中填起）</w:t>
            </w:r>
          </w:p>
        </w:tc>
        <w:tc>
          <w:tcPr>
            <w:tcW w:w="7452" w:type="dxa"/>
            <w:gridSpan w:val="10"/>
            <w:vAlign w:val="center"/>
          </w:tcPr>
          <w:p w14:paraId="0B99ACA8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1816E1E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408A" w14:paraId="3A4C5C51" w14:textId="77777777">
        <w:trPr>
          <w:trHeight w:hRule="exact" w:val="994"/>
          <w:jc w:val="center"/>
        </w:trPr>
        <w:tc>
          <w:tcPr>
            <w:tcW w:w="1962" w:type="dxa"/>
            <w:vAlign w:val="center"/>
          </w:tcPr>
          <w:p w14:paraId="6F535D3F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主要获奖情况</w:t>
            </w:r>
          </w:p>
        </w:tc>
        <w:tc>
          <w:tcPr>
            <w:tcW w:w="7452" w:type="dxa"/>
            <w:gridSpan w:val="10"/>
            <w:vAlign w:val="center"/>
          </w:tcPr>
          <w:p w14:paraId="6C2D39C9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0ED69F" w14:textId="77777777" w:rsidR="00A1408A" w:rsidRDefault="00A1408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408A" w14:paraId="60177E26" w14:textId="77777777">
        <w:trPr>
          <w:trHeight w:hRule="exact" w:val="1483"/>
          <w:jc w:val="center"/>
        </w:trPr>
        <w:tc>
          <w:tcPr>
            <w:tcW w:w="1962" w:type="dxa"/>
            <w:vAlign w:val="center"/>
          </w:tcPr>
          <w:p w14:paraId="1E7E5F01" w14:textId="77777777" w:rsidR="00A1408A" w:rsidRDefault="0006750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本人承诺</w:t>
            </w:r>
          </w:p>
        </w:tc>
        <w:tc>
          <w:tcPr>
            <w:tcW w:w="7452" w:type="dxa"/>
            <w:gridSpan w:val="10"/>
            <w:vAlign w:val="center"/>
          </w:tcPr>
          <w:p w14:paraId="710F5917" w14:textId="77777777" w:rsidR="00A1408A" w:rsidRDefault="00067507">
            <w:pPr>
              <w:snapToGrid w:val="0"/>
              <w:ind w:firstLineChars="200" w:firstLine="41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本登记表所填内容正确无误，提交的证件和照片真实有效，如有虚假，由此产生的后果由本人承担。</w:t>
            </w:r>
          </w:p>
          <w:p w14:paraId="74D9BC3E" w14:textId="77777777" w:rsidR="00A1408A" w:rsidRDefault="00067507">
            <w:pPr>
              <w:snapToGrid w:val="0"/>
              <w:ind w:firstLineChars="1900" w:firstLine="391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本人签名：</w:t>
            </w:r>
          </w:p>
        </w:tc>
      </w:tr>
    </w:tbl>
    <w:p w14:paraId="004F59BD" w14:textId="77777777" w:rsidR="00A1408A" w:rsidRDefault="00A1408A">
      <w:pPr>
        <w:snapToGrid w:val="0"/>
        <w:spacing w:line="560" w:lineRule="exact"/>
        <w:rPr>
          <w:rFonts w:ascii="Times New Roman" w:hAnsi="Times New Roman" w:cs="Times New Roman"/>
          <w:sz w:val="21"/>
          <w:szCs w:val="21"/>
        </w:rPr>
      </w:pPr>
    </w:p>
    <w:sectPr w:rsidR="00A1408A">
      <w:footerReference w:type="default" r:id="rId8"/>
      <w:pgSz w:w="11906" w:h="16838"/>
      <w:pgMar w:top="1389" w:right="1474" w:bottom="1389" w:left="1587" w:header="851" w:footer="992" w:gutter="0"/>
      <w:cols w:space="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B5E7" w14:textId="77777777" w:rsidR="008E7C0C" w:rsidRDefault="008E7C0C">
      <w:r>
        <w:separator/>
      </w:r>
    </w:p>
  </w:endnote>
  <w:endnote w:type="continuationSeparator" w:id="0">
    <w:p w14:paraId="099A3D30" w14:textId="77777777" w:rsidR="008E7C0C" w:rsidRDefault="008E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685E41D6-F9CE-4E8C-B08F-89EE5459C01A}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937B" w14:textId="20B50AD4" w:rsidR="00A1408A" w:rsidRDefault="005249C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18056" wp14:editId="2AEEA82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524F5" w14:textId="77777777" w:rsidR="00A1408A" w:rsidRDefault="00067507">
                          <w:pPr>
                            <w:pStyle w:val="a7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180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15pt;margin-top:0;width:49.05pt;height:16.1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" filled="f" stroked="f">
              <v:textbox style="mso-fit-shape-to-text:t" inset="0,0,0,0">
                <w:txbxContent>
                  <w:p w14:paraId="1A1524F5" w14:textId="77777777" w:rsidR="00A1408A" w:rsidRDefault="00067507">
                    <w:pPr>
                      <w:pStyle w:val="a7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DA85" w14:textId="77777777" w:rsidR="008E7C0C" w:rsidRDefault="008E7C0C">
      <w:r>
        <w:separator/>
      </w:r>
    </w:p>
  </w:footnote>
  <w:footnote w:type="continuationSeparator" w:id="0">
    <w:p w14:paraId="68021333" w14:textId="77777777" w:rsidR="008E7C0C" w:rsidRDefault="008E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HorizontalSpacing w:val="158"/>
  <w:drawingGridVerticalSpacing w:val="290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WExNmZiZTg5YzBlZDVlMzAzYTQyMThiN2U2ZWVjMTIifQ=="/>
  </w:docVars>
  <w:rsids>
    <w:rsidRoot w:val="008609E5"/>
    <w:rsid w:val="00002B3B"/>
    <w:rsid w:val="00020DFD"/>
    <w:rsid w:val="00024D54"/>
    <w:rsid w:val="00027AAE"/>
    <w:rsid w:val="0003216A"/>
    <w:rsid w:val="000434D6"/>
    <w:rsid w:val="000474E2"/>
    <w:rsid w:val="00067507"/>
    <w:rsid w:val="000678CD"/>
    <w:rsid w:val="0007050E"/>
    <w:rsid w:val="00126B2D"/>
    <w:rsid w:val="001A2FF6"/>
    <w:rsid w:val="001B11A4"/>
    <w:rsid w:val="001B46A8"/>
    <w:rsid w:val="001E0C89"/>
    <w:rsid w:val="001E20A8"/>
    <w:rsid w:val="001F7600"/>
    <w:rsid w:val="001F7AA0"/>
    <w:rsid w:val="00245582"/>
    <w:rsid w:val="002644B4"/>
    <w:rsid w:val="002759F6"/>
    <w:rsid w:val="00290C1C"/>
    <w:rsid w:val="002C4043"/>
    <w:rsid w:val="002D0EC2"/>
    <w:rsid w:val="003072D2"/>
    <w:rsid w:val="003A0039"/>
    <w:rsid w:val="003C12C4"/>
    <w:rsid w:val="003C2596"/>
    <w:rsid w:val="003F6B1D"/>
    <w:rsid w:val="003F6CF8"/>
    <w:rsid w:val="004074C1"/>
    <w:rsid w:val="00412EC8"/>
    <w:rsid w:val="004236A6"/>
    <w:rsid w:val="00424F74"/>
    <w:rsid w:val="004315F4"/>
    <w:rsid w:val="00431663"/>
    <w:rsid w:val="004330B4"/>
    <w:rsid w:val="004379FF"/>
    <w:rsid w:val="00441AC2"/>
    <w:rsid w:val="00450E18"/>
    <w:rsid w:val="004578D2"/>
    <w:rsid w:val="00474F77"/>
    <w:rsid w:val="00495895"/>
    <w:rsid w:val="004F7254"/>
    <w:rsid w:val="00513E24"/>
    <w:rsid w:val="005249C7"/>
    <w:rsid w:val="005264AB"/>
    <w:rsid w:val="0054034D"/>
    <w:rsid w:val="0054718E"/>
    <w:rsid w:val="00564D7B"/>
    <w:rsid w:val="00591265"/>
    <w:rsid w:val="00613DD1"/>
    <w:rsid w:val="0062640F"/>
    <w:rsid w:val="0063714B"/>
    <w:rsid w:val="00647581"/>
    <w:rsid w:val="006732AB"/>
    <w:rsid w:val="006738E8"/>
    <w:rsid w:val="00681427"/>
    <w:rsid w:val="006F07E4"/>
    <w:rsid w:val="00723817"/>
    <w:rsid w:val="00731C7F"/>
    <w:rsid w:val="007372F6"/>
    <w:rsid w:val="00743B63"/>
    <w:rsid w:val="00756913"/>
    <w:rsid w:val="00770D00"/>
    <w:rsid w:val="00771AF2"/>
    <w:rsid w:val="007B0D47"/>
    <w:rsid w:val="00824153"/>
    <w:rsid w:val="008609E5"/>
    <w:rsid w:val="00870BDE"/>
    <w:rsid w:val="00883259"/>
    <w:rsid w:val="00890A2D"/>
    <w:rsid w:val="008E7C0C"/>
    <w:rsid w:val="00910AF0"/>
    <w:rsid w:val="00940C0E"/>
    <w:rsid w:val="00950171"/>
    <w:rsid w:val="0096042F"/>
    <w:rsid w:val="00961D24"/>
    <w:rsid w:val="009A159C"/>
    <w:rsid w:val="009C72A0"/>
    <w:rsid w:val="009E586E"/>
    <w:rsid w:val="00A1408A"/>
    <w:rsid w:val="00A26E0E"/>
    <w:rsid w:val="00A46173"/>
    <w:rsid w:val="00AA79FA"/>
    <w:rsid w:val="00AC5996"/>
    <w:rsid w:val="00AF60BB"/>
    <w:rsid w:val="00AF7404"/>
    <w:rsid w:val="00B515C5"/>
    <w:rsid w:val="00B51B9E"/>
    <w:rsid w:val="00B64CE1"/>
    <w:rsid w:val="00BA073B"/>
    <w:rsid w:val="00C000EA"/>
    <w:rsid w:val="00C128D7"/>
    <w:rsid w:val="00C3572E"/>
    <w:rsid w:val="00C47399"/>
    <w:rsid w:val="00C56BFB"/>
    <w:rsid w:val="00CA6B32"/>
    <w:rsid w:val="00CE2089"/>
    <w:rsid w:val="00CF3046"/>
    <w:rsid w:val="00D16280"/>
    <w:rsid w:val="00D20797"/>
    <w:rsid w:val="00D22825"/>
    <w:rsid w:val="00D62445"/>
    <w:rsid w:val="00D87200"/>
    <w:rsid w:val="00DB17B6"/>
    <w:rsid w:val="00DC121B"/>
    <w:rsid w:val="00DD0656"/>
    <w:rsid w:val="00DD2C33"/>
    <w:rsid w:val="00DF70B1"/>
    <w:rsid w:val="00E07830"/>
    <w:rsid w:val="00E10C68"/>
    <w:rsid w:val="00E37964"/>
    <w:rsid w:val="00E5057E"/>
    <w:rsid w:val="00E560EF"/>
    <w:rsid w:val="00E572F3"/>
    <w:rsid w:val="00E71021"/>
    <w:rsid w:val="00E74C28"/>
    <w:rsid w:val="00EA3192"/>
    <w:rsid w:val="00EC6F14"/>
    <w:rsid w:val="00ED2961"/>
    <w:rsid w:val="00ED73B0"/>
    <w:rsid w:val="00F0170A"/>
    <w:rsid w:val="00F01A91"/>
    <w:rsid w:val="00F13676"/>
    <w:rsid w:val="00F241C6"/>
    <w:rsid w:val="00F53409"/>
    <w:rsid w:val="00F57A6D"/>
    <w:rsid w:val="00F96148"/>
    <w:rsid w:val="00FA7008"/>
    <w:rsid w:val="00FC00F1"/>
    <w:rsid w:val="00FE06C8"/>
    <w:rsid w:val="00FE56FA"/>
    <w:rsid w:val="021C3B78"/>
    <w:rsid w:val="02D90472"/>
    <w:rsid w:val="03EA283F"/>
    <w:rsid w:val="05BF6C44"/>
    <w:rsid w:val="05D76125"/>
    <w:rsid w:val="08D96D19"/>
    <w:rsid w:val="08DF2F83"/>
    <w:rsid w:val="091E4A1B"/>
    <w:rsid w:val="09F55A79"/>
    <w:rsid w:val="0A5B1544"/>
    <w:rsid w:val="0A5D53A7"/>
    <w:rsid w:val="0A802290"/>
    <w:rsid w:val="0AB92E00"/>
    <w:rsid w:val="0B66248C"/>
    <w:rsid w:val="0BCF58D8"/>
    <w:rsid w:val="0C2B1A59"/>
    <w:rsid w:val="0E2D5254"/>
    <w:rsid w:val="0E63765B"/>
    <w:rsid w:val="0FD075C7"/>
    <w:rsid w:val="10A02655"/>
    <w:rsid w:val="11B01B7C"/>
    <w:rsid w:val="132318D4"/>
    <w:rsid w:val="137F0ED3"/>
    <w:rsid w:val="143C5E43"/>
    <w:rsid w:val="153651A3"/>
    <w:rsid w:val="166743C0"/>
    <w:rsid w:val="17B51ECC"/>
    <w:rsid w:val="17CB5151"/>
    <w:rsid w:val="17EA5AF4"/>
    <w:rsid w:val="182E07B8"/>
    <w:rsid w:val="189E6E98"/>
    <w:rsid w:val="1AEB6F83"/>
    <w:rsid w:val="1C931CF1"/>
    <w:rsid w:val="1CB03FE0"/>
    <w:rsid w:val="1DFD2DFC"/>
    <w:rsid w:val="1E9C3748"/>
    <w:rsid w:val="207C1A11"/>
    <w:rsid w:val="21B52EB5"/>
    <w:rsid w:val="21C35847"/>
    <w:rsid w:val="21F453A3"/>
    <w:rsid w:val="2262011A"/>
    <w:rsid w:val="22AB6557"/>
    <w:rsid w:val="22B10AB2"/>
    <w:rsid w:val="24DE608A"/>
    <w:rsid w:val="25606DEA"/>
    <w:rsid w:val="25A22790"/>
    <w:rsid w:val="27291A5F"/>
    <w:rsid w:val="27746EDF"/>
    <w:rsid w:val="28520376"/>
    <w:rsid w:val="295108F9"/>
    <w:rsid w:val="298C1931"/>
    <w:rsid w:val="2B1E31FD"/>
    <w:rsid w:val="2B56699D"/>
    <w:rsid w:val="2C82396C"/>
    <w:rsid w:val="2ECF496E"/>
    <w:rsid w:val="2F391254"/>
    <w:rsid w:val="2F434581"/>
    <w:rsid w:val="30800FAA"/>
    <w:rsid w:val="30881B66"/>
    <w:rsid w:val="32F220EB"/>
    <w:rsid w:val="33A819B6"/>
    <w:rsid w:val="34B24E6E"/>
    <w:rsid w:val="357513E5"/>
    <w:rsid w:val="36151E3B"/>
    <w:rsid w:val="36421A71"/>
    <w:rsid w:val="39D968F6"/>
    <w:rsid w:val="3B9733D4"/>
    <w:rsid w:val="3BB35830"/>
    <w:rsid w:val="3C8F4469"/>
    <w:rsid w:val="3CE13968"/>
    <w:rsid w:val="3D9904B2"/>
    <w:rsid w:val="3F277DAD"/>
    <w:rsid w:val="3F6C0D5E"/>
    <w:rsid w:val="416E7EEE"/>
    <w:rsid w:val="419D41D5"/>
    <w:rsid w:val="424219C4"/>
    <w:rsid w:val="42565831"/>
    <w:rsid w:val="436F5AFE"/>
    <w:rsid w:val="44DB15ED"/>
    <w:rsid w:val="456C57AF"/>
    <w:rsid w:val="467013E6"/>
    <w:rsid w:val="46C87BC0"/>
    <w:rsid w:val="4700508A"/>
    <w:rsid w:val="47252A58"/>
    <w:rsid w:val="484E2F2D"/>
    <w:rsid w:val="48677D86"/>
    <w:rsid w:val="48DB671B"/>
    <w:rsid w:val="4913561C"/>
    <w:rsid w:val="49623465"/>
    <w:rsid w:val="498473CB"/>
    <w:rsid w:val="49EC212E"/>
    <w:rsid w:val="4D080AAC"/>
    <w:rsid w:val="4F20252F"/>
    <w:rsid w:val="4F3E558F"/>
    <w:rsid w:val="50517B67"/>
    <w:rsid w:val="51D140C4"/>
    <w:rsid w:val="54493DF7"/>
    <w:rsid w:val="54DF0B0E"/>
    <w:rsid w:val="55251C52"/>
    <w:rsid w:val="55CD7DB3"/>
    <w:rsid w:val="56206F8E"/>
    <w:rsid w:val="56740126"/>
    <w:rsid w:val="56843AF9"/>
    <w:rsid w:val="568524E7"/>
    <w:rsid w:val="58CC77F3"/>
    <w:rsid w:val="5A446D3D"/>
    <w:rsid w:val="5A4C65DC"/>
    <w:rsid w:val="5A90043F"/>
    <w:rsid w:val="5ABE78FA"/>
    <w:rsid w:val="5AF21801"/>
    <w:rsid w:val="5B707F92"/>
    <w:rsid w:val="5CDC7453"/>
    <w:rsid w:val="5D0C4494"/>
    <w:rsid w:val="5D5574F2"/>
    <w:rsid w:val="5D610C46"/>
    <w:rsid w:val="5D710FFB"/>
    <w:rsid w:val="5FA840C8"/>
    <w:rsid w:val="5FB70C17"/>
    <w:rsid w:val="609D75AA"/>
    <w:rsid w:val="61AE64F1"/>
    <w:rsid w:val="62606ECF"/>
    <w:rsid w:val="632C7D0E"/>
    <w:rsid w:val="636811BF"/>
    <w:rsid w:val="642E6B65"/>
    <w:rsid w:val="64563C8B"/>
    <w:rsid w:val="64CE2842"/>
    <w:rsid w:val="660F30F2"/>
    <w:rsid w:val="68097404"/>
    <w:rsid w:val="68D30B09"/>
    <w:rsid w:val="69C11C7B"/>
    <w:rsid w:val="69EB04A4"/>
    <w:rsid w:val="6A1F669D"/>
    <w:rsid w:val="6A824289"/>
    <w:rsid w:val="6B9B2216"/>
    <w:rsid w:val="6C6B6C2A"/>
    <w:rsid w:val="6DC74A88"/>
    <w:rsid w:val="6DCC306F"/>
    <w:rsid w:val="6E001573"/>
    <w:rsid w:val="6EB81E45"/>
    <w:rsid w:val="6EED710A"/>
    <w:rsid w:val="6EF20050"/>
    <w:rsid w:val="6F20519B"/>
    <w:rsid w:val="6F7A7850"/>
    <w:rsid w:val="6FBE1EA8"/>
    <w:rsid w:val="6FC4716E"/>
    <w:rsid w:val="6FCF4B3C"/>
    <w:rsid w:val="70711EF0"/>
    <w:rsid w:val="712642D8"/>
    <w:rsid w:val="719277E7"/>
    <w:rsid w:val="71AB02C6"/>
    <w:rsid w:val="71CC489C"/>
    <w:rsid w:val="738239FA"/>
    <w:rsid w:val="73A53F8B"/>
    <w:rsid w:val="78057846"/>
    <w:rsid w:val="78B514DB"/>
    <w:rsid w:val="7AB4654E"/>
    <w:rsid w:val="7BF165E3"/>
    <w:rsid w:val="7ECB0F03"/>
    <w:rsid w:val="7F221F8B"/>
    <w:rsid w:val="7F6B0E19"/>
    <w:rsid w:val="7FC3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60FBB07"/>
  <w15:docId w15:val="{3FD7280C-790B-424E-909B-CC9D2C1D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3"/>
    <w:qFormat/>
    <w:pPr>
      <w:widowControl w:val="0"/>
      <w:jc w:val="both"/>
    </w:pPr>
    <w:rPr>
      <w:rFonts w:ascii="Calibri" w:hAnsi="Calibri" w:cs="宋体"/>
      <w:kern w:val="2"/>
      <w:sz w:val="32"/>
      <w:szCs w:val="24"/>
    </w:rPr>
  </w:style>
  <w:style w:type="paragraph" w:styleId="1">
    <w:name w:val="heading 1"/>
    <w:basedOn w:val="a"/>
    <w:next w:val="a"/>
    <w:qFormat/>
    <w:pPr>
      <w:spacing w:line="579" w:lineRule="exact"/>
      <w:jc w:val="center"/>
      <w:outlineLvl w:val="0"/>
    </w:pPr>
    <w:rPr>
      <w:rFonts w:eastAsia="方正小标宋_GBK"/>
      <w:kern w:val="44"/>
      <w:sz w:val="44"/>
    </w:rPr>
  </w:style>
  <w:style w:type="paragraph" w:styleId="2">
    <w:name w:val="heading 2"/>
    <w:basedOn w:val="a"/>
    <w:next w:val="a"/>
    <w:qFormat/>
    <w:pPr>
      <w:spacing w:beforeAutospacing="1" w:afterAutospacing="1"/>
      <w:jc w:val="left"/>
      <w:outlineLvl w:val="1"/>
    </w:pPr>
    <w:rPr>
      <w:rFonts w:ascii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line="413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kern w:val="2"/>
      <w:sz w:val="21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rFonts w:ascii="Calibri" w:hAnsi="Calibri" w:cs="宋体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 textRotate="1"/>
  </customShpExts>
</s:customData>
</file>

<file path=customXml/itemProps1.xml><?xml version="1.0" encoding="utf-8"?>
<ds:datastoreItem xmlns:ds="http://schemas.openxmlformats.org/officeDocument/2006/customXml" ds:itemID="{09D7EEA4-299E-4215-A706-7232216A9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Company>china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牟县2022年招聘优秀高校毕业生和在职在编教师实施方案</dc:title>
  <dc:creator>四斤大馒头</dc:creator>
  <cp:lastModifiedBy>jing water</cp:lastModifiedBy>
  <cp:revision>5</cp:revision>
  <cp:lastPrinted>2022-06-23T02:53:00Z</cp:lastPrinted>
  <dcterms:created xsi:type="dcterms:W3CDTF">2022-06-26T07:55:00Z</dcterms:created>
  <dcterms:modified xsi:type="dcterms:W3CDTF">2022-06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A3A81D5A9944E2F89279D25C1CC509F</vt:lpwstr>
  </property>
</Properties>
</file>